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>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 w:rsidSect="00950F9E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  <w:bookmarkEnd w:id="0"/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32" w:rsidRDefault="00442D32" w:rsidP="007E0372">
      <w:pPr>
        <w:spacing w:after="0" w:line="240" w:lineRule="auto"/>
      </w:pPr>
      <w:r>
        <w:separator/>
      </w:r>
    </w:p>
  </w:endnote>
  <w:endnote w:type="continuationSeparator" w:id="0">
    <w:p w:rsidR="00442D32" w:rsidRDefault="00442D32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32" w:rsidRDefault="00442D32" w:rsidP="007E0372">
      <w:pPr>
        <w:spacing w:after="0" w:line="240" w:lineRule="auto"/>
      </w:pPr>
      <w:r>
        <w:separator/>
      </w:r>
    </w:p>
  </w:footnote>
  <w:footnote w:type="continuationSeparator" w:id="0">
    <w:p w:rsidR="00442D32" w:rsidRDefault="00442D32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42D32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44165"/>
    <w:rsid w:val="00866968"/>
    <w:rsid w:val="00950F9E"/>
    <w:rsid w:val="0098525C"/>
    <w:rsid w:val="009C2ED3"/>
    <w:rsid w:val="00A422E5"/>
    <w:rsid w:val="00A45EF8"/>
    <w:rsid w:val="00A47974"/>
    <w:rsid w:val="00AA2F01"/>
    <w:rsid w:val="00B133A6"/>
    <w:rsid w:val="00B45AA5"/>
    <w:rsid w:val="00CD3462"/>
    <w:rsid w:val="00E5726C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DE554-174C-49E4-90E0-19DA3CEE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26BF-B59A-4EBD-8BB6-6B6D63E7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User</cp:lastModifiedBy>
  <cp:revision>3</cp:revision>
  <cp:lastPrinted>2020-04-11T09:43:00Z</cp:lastPrinted>
  <dcterms:created xsi:type="dcterms:W3CDTF">2020-04-16T15:02:00Z</dcterms:created>
  <dcterms:modified xsi:type="dcterms:W3CDTF">2020-04-16T15:02:00Z</dcterms:modified>
</cp:coreProperties>
</file>